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E1CC9" w14:textId="77777777" w:rsidR="00334449" w:rsidRDefault="00334449" w:rsidP="00334449">
      <w:pPr>
        <w:rPr>
          <w:bCs/>
        </w:rPr>
      </w:pPr>
      <w:bookmarkStart w:id="0" w:name="_GoBack"/>
      <w:bookmarkEnd w:id="0"/>
    </w:p>
    <w:p w14:paraId="02C31CD8" w14:textId="77777777" w:rsidR="00334449" w:rsidRDefault="00334449" w:rsidP="00334449">
      <w:pPr>
        <w:rPr>
          <w:bCs/>
        </w:rPr>
      </w:pPr>
    </w:p>
    <w:p w14:paraId="12364B6F" w14:textId="77777777" w:rsidR="00334449" w:rsidRDefault="00334449" w:rsidP="00334449">
      <w:pPr>
        <w:rPr>
          <w:bCs/>
        </w:rPr>
      </w:pPr>
    </w:p>
    <w:p w14:paraId="47F8A74F" w14:textId="77777777" w:rsidR="00334449" w:rsidRDefault="00334449" w:rsidP="00334449">
      <w:pPr>
        <w:rPr>
          <w:bCs/>
        </w:rPr>
      </w:pPr>
    </w:p>
    <w:p w14:paraId="35940D82" w14:textId="77777777" w:rsidR="004C60AF" w:rsidRDefault="004C60AF" w:rsidP="00334449">
      <w:pPr>
        <w:jc w:val="right"/>
        <w:rPr>
          <w:bCs/>
        </w:rPr>
      </w:pPr>
    </w:p>
    <w:p w14:paraId="27BB3C96" w14:textId="77777777" w:rsidR="004C60AF" w:rsidRDefault="004C60AF" w:rsidP="00390D85">
      <w:pPr>
        <w:jc w:val="right"/>
        <w:rPr>
          <w:bCs/>
        </w:rPr>
      </w:pPr>
    </w:p>
    <w:p w14:paraId="71860E5D" w14:textId="77777777" w:rsidR="007349CF" w:rsidRDefault="007E58EA" w:rsidP="007349CF">
      <w:pPr>
        <w:ind w:left="2124" w:firstLine="708"/>
        <w:jc w:val="right"/>
        <w:rPr>
          <w:bCs/>
        </w:rPr>
      </w:pPr>
      <w:r>
        <w:rPr>
          <w:bCs/>
        </w:rPr>
        <w:t xml:space="preserve">      </w:t>
      </w:r>
      <w:r w:rsidR="007349CF">
        <w:rPr>
          <w:bCs/>
        </w:rPr>
        <w:t>Al Direttore del Dipartimento</w:t>
      </w:r>
    </w:p>
    <w:p w14:paraId="26BBBC47" w14:textId="77777777" w:rsidR="007349CF" w:rsidRDefault="007349CF" w:rsidP="007349CF">
      <w:pPr>
        <w:ind w:left="2124" w:firstLine="708"/>
        <w:jc w:val="right"/>
        <w:rPr>
          <w:bCs/>
        </w:rPr>
      </w:pPr>
      <w:r>
        <w:rPr>
          <w:bCs/>
        </w:rPr>
        <w:t xml:space="preserve"> di Giurisprudenza e Scienze Politiche, </w:t>
      </w:r>
    </w:p>
    <w:p w14:paraId="303DD3AA" w14:textId="0B32A944" w:rsidR="007E58EA" w:rsidRDefault="007349CF" w:rsidP="007349CF">
      <w:pPr>
        <w:ind w:left="2124" w:firstLine="708"/>
        <w:jc w:val="right"/>
        <w:rPr>
          <w:bCs/>
        </w:rPr>
      </w:pPr>
      <w:r>
        <w:rPr>
          <w:bCs/>
        </w:rPr>
        <w:t>Economiche e Sociali</w:t>
      </w:r>
    </w:p>
    <w:p w14:paraId="32F68769" w14:textId="77777777" w:rsidR="007349CF" w:rsidRDefault="007349CF" w:rsidP="007349CF">
      <w:pPr>
        <w:ind w:left="2124" w:firstLine="708"/>
        <w:jc w:val="right"/>
        <w:rPr>
          <w:bCs/>
        </w:rPr>
      </w:pPr>
    </w:p>
    <w:p w14:paraId="150D66D3" w14:textId="77777777" w:rsidR="007A43C0" w:rsidRDefault="007A43C0" w:rsidP="00334449">
      <w:pPr>
        <w:jc w:val="right"/>
        <w:rPr>
          <w:bCs/>
        </w:rPr>
      </w:pPr>
    </w:p>
    <w:p w14:paraId="3E2E74E2" w14:textId="658719D9" w:rsidR="007A43C0" w:rsidRDefault="007A43C0" w:rsidP="00B85F09">
      <w:pPr>
        <w:jc w:val="both"/>
        <w:rPr>
          <w:bCs/>
        </w:rPr>
      </w:pPr>
      <w:r>
        <w:rPr>
          <w:bCs/>
        </w:rPr>
        <w:t xml:space="preserve">Oggetto: richiesta di accesso al tirocinio anticipato per Consulenti del Lavoro </w:t>
      </w:r>
    </w:p>
    <w:p w14:paraId="20F4AC6A" w14:textId="77777777" w:rsidR="007A43C0" w:rsidRDefault="007A43C0" w:rsidP="00B85F09">
      <w:pPr>
        <w:jc w:val="both"/>
        <w:rPr>
          <w:bCs/>
        </w:rPr>
      </w:pPr>
    </w:p>
    <w:p w14:paraId="6A9E88CA" w14:textId="0FA043A6" w:rsidR="007E58EA" w:rsidRPr="00B85F09" w:rsidRDefault="007349CF" w:rsidP="007349CF">
      <w:pPr>
        <w:pStyle w:val="Paragrafoelenco"/>
        <w:ind w:left="1068"/>
        <w:jc w:val="both"/>
        <w:rPr>
          <w:bCs/>
        </w:rPr>
      </w:pPr>
      <w:r>
        <w:rPr>
          <w:bCs/>
        </w:rPr>
        <w:t>Il sottoscritto</w:t>
      </w:r>
    </w:p>
    <w:p w14:paraId="651BAEEE" w14:textId="77777777" w:rsidR="007E58EA" w:rsidRDefault="007E58EA" w:rsidP="00B85F09">
      <w:pPr>
        <w:ind w:firstLine="708"/>
        <w:jc w:val="both"/>
        <w:rPr>
          <w:bCs/>
        </w:rPr>
      </w:pPr>
    </w:p>
    <w:p w14:paraId="1EABA8C8" w14:textId="4A5AA9B8" w:rsidR="00622CF9" w:rsidRDefault="00622CF9" w:rsidP="00B85F09">
      <w:pPr>
        <w:ind w:firstLine="708"/>
        <w:jc w:val="both"/>
        <w:rPr>
          <w:bCs/>
        </w:rPr>
      </w:pPr>
      <w:r>
        <w:rPr>
          <w:bCs/>
        </w:rPr>
        <w:t>______________________________________________________________</w:t>
      </w:r>
    </w:p>
    <w:p w14:paraId="676BEB36" w14:textId="77777777" w:rsidR="00EB7963" w:rsidRPr="00EB7963" w:rsidRDefault="00EB7963" w:rsidP="00EB7963">
      <w:pPr>
        <w:ind w:firstLine="708"/>
        <w:jc w:val="both"/>
        <w:rPr>
          <w:bCs/>
        </w:rPr>
      </w:pPr>
      <w:r w:rsidRPr="00EB7963">
        <w:rPr>
          <w:bCs/>
        </w:rPr>
        <w:t>Nato a ____________________________ il___________________________</w:t>
      </w:r>
    </w:p>
    <w:p w14:paraId="322B6D88" w14:textId="77777777" w:rsidR="00EB7963" w:rsidRPr="00EB7963" w:rsidRDefault="00EB7963" w:rsidP="00EB7963">
      <w:pPr>
        <w:ind w:firstLine="708"/>
        <w:jc w:val="both"/>
        <w:rPr>
          <w:bCs/>
        </w:rPr>
      </w:pPr>
      <w:r w:rsidRPr="00EB7963">
        <w:rPr>
          <w:bCs/>
        </w:rPr>
        <w:t>Residente a ____________________________________________________</w:t>
      </w:r>
    </w:p>
    <w:p w14:paraId="4715B7FF" w14:textId="77777777" w:rsidR="00EB7963" w:rsidRPr="00EB7963" w:rsidRDefault="00EB7963" w:rsidP="00EB7963">
      <w:pPr>
        <w:ind w:firstLine="708"/>
        <w:jc w:val="both"/>
        <w:rPr>
          <w:bCs/>
        </w:rPr>
      </w:pPr>
      <w:r w:rsidRPr="00EB7963">
        <w:rPr>
          <w:bCs/>
        </w:rPr>
        <w:t>Via ___________________________________________________________</w:t>
      </w:r>
    </w:p>
    <w:p w14:paraId="27409751" w14:textId="77777777" w:rsidR="00EB7963" w:rsidRPr="00EB7963" w:rsidRDefault="00EB7963" w:rsidP="00EB7963">
      <w:pPr>
        <w:ind w:firstLine="708"/>
        <w:jc w:val="both"/>
        <w:rPr>
          <w:bCs/>
        </w:rPr>
      </w:pPr>
      <w:r w:rsidRPr="00EB7963">
        <w:rPr>
          <w:bCs/>
        </w:rPr>
        <w:t>Tel._____________________________</w:t>
      </w:r>
    </w:p>
    <w:p w14:paraId="73F9C48E" w14:textId="77777777" w:rsidR="00EB7963" w:rsidRPr="00EB7963" w:rsidRDefault="00EB7963" w:rsidP="00EB7963">
      <w:pPr>
        <w:ind w:firstLine="708"/>
        <w:jc w:val="both"/>
        <w:rPr>
          <w:bCs/>
        </w:rPr>
      </w:pPr>
      <w:r w:rsidRPr="00EB7963">
        <w:rPr>
          <w:bCs/>
        </w:rPr>
        <w:t>Mail_</w:t>
      </w:r>
      <w:r>
        <w:rPr>
          <w:bCs/>
        </w:rPr>
        <w:t>____________________________</w:t>
      </w:r>
    </w:p>
    <w:p w14:paraId="4FF67C63" w14:textId="77777777" w:rsidR="00EB7963" w:rsidRPr="00EB7963" w:rsidRDefault="00EB7963" w:rsidP="00EB7963">
      <w:pPr>
        <w:ind w:firstLine="708"/>
        <w:jc w:val="both"/>
        <w:rPr>
          <w:bCs/>
        </w:rPr>
      </w:pPr>
    </w:p>
    <w:p w14:paraId="3E0EC518" w14:textId="77777777" w:rsidR="00EB7963" w:rsidRPr="00EB7963" w:rsidRDefault="00EB7963" w:rsidP="00EB7963">
      <w:pPr>
        <w:ind w:firstLine="708"/>
        <w:jc w:val="both"/>
        <w:rPr>
          <w:bCs/>
        </w:rPr>
      </w:pPr>
      <w:r w:rsidRPr="00EB7963">
        <w:rPr>
          <w:bCs/>
        </w:rPr>
        <w:t xml:space="preserve">iscritto al _____________ anno </w:t>
      </w:r>
    </w:p>
    <w:p w14:paraId="57AC0F78" w14:textId="77777777" w:rsidR="00EB7963" w:rsidRPr="00EB7963" w:rsidRDefault="00EB7963" w:rsidP="00EB7963">
      <w:pPr>
        <w:ind w:firstLine="708"/>
        <w:jc w:val="both"/>
        <w:rPr>
          <w:bCs/>
        </w:rPr>
      </w:pPr>
    </w:p>
    <w:p w14:paraId="7EDA620E" w14:textId="77777777" w:rsidR="00EB7963" w:rsidRPr="00EB7963" w:rsidRDefault="00EB7963" w:rsidP="00EB7963">
      <w:pPr>
        <w:ind w:firstLine="708"/>
        <w:rPr>
          <w:bCs/>
        </w:rPr>
      </w:pPr>
      <w:r w:rsidRPr="00EB7963">
        <w:rPr>
          <w:bCs/>
        </w:rPr>
        <w:t>del corso di</w:t>
      </w:r>
      <w:r>
        <w:rPr>
          <w:bCs/>
        </w:rPr>
        <w:t xml:space="preserve"> Laurea triennale/magistrale in </w:t>
      </w:r>
      <w:r w:rsidRPr="00EB7963">
        <w:rPr>
          <w:bCs/>
        </w:rPr>
        <w:t xml:space="preserve">_______________________________ </w:t>
      </w:r>
    </w:p>
    <w:p w14:paraId="1AF0AFC5" w14:textId="77777777" w:rsidR="00EB7963" w:rsidRPr="00EB7963" w:rsidRDefault="00EB7963" w:rsidP="00EB7963">
      <w:pPr>
        <w:ind w:firstLine="708"/>
        <w:rPr>
          <w:bCs/>
        </w:rPr>
      </w:pPr>
      <w:r w:rsidRPr="00EB7963">
        <w:rPr>
          <w:bCs/>
        </w:rPr>
        <w:t>presso il Dipartimento di _______________________________________________</w:t>
      </w:r>
    </w:p>
    <w:p w14:paraId="1E93D5A3" w14:textId="77777777" w:rsidR="00EB7963" w:rsidRDefault="00EB7963" w:rsidP="00EB7963">
      <w:pPr>
        <w:ind w:firstLine="708"/>
        <w:jc w:val="both"/>
        <w:rPr>
          <w:bCs/>
        </w:rPr>
      </w:pPr>
    </w:p>
    <w:p w14:paraId="27937A37" w14:textId="77777777" w:rsidR="00B85F09" w:rsidRDefault="00B85F09" w:rsidP="00B85F09">
      <w:pPr>
        <w:jc w:val="both"/>
        <w:rPr>
          <w:bCs/>
        </w:rPr>
      </w:pPr>
    </w:p>
    <w:p w14:paraId="09EA7B2B" w14:textId="77777777" w:rsidR="00EB7963" w:rsidRDefault="00EB7963" w:rsidP="00B85F09">
      <w:pPr>
        <w:jc w:val="both"/>
        <w:rPr>
          <w:bCs/>
        </w:rPr>
      </w:pPr>
    </w:p>
    <w:p w14:paraId="3DDE67C6" w14:textId="2750B985" w:rsidR="007349CF" w:rsidRDefault="007349CF" w:rsidP="00B85F09">
      <w:pPr>
        <w:jc w:val="both"/>
        <w:rPr>
          <w:bCs/>
        </w:rPr>
      </w:pPr>
      <w:r>
        <w:rPr>
          <w:bCs/>
        </w:rPr>
        <w:t>chiede di poter accedere al tirocinio anticipato presso consulente del lavoro iscritto all’ordine provinciale dei consulenti del Lavoro di _____________________________________</w:t>
      </w:r>
    </w:p>
    <w:p w14:paraId="56BF1E08" w14:textId="75C096AE" w:rsidR="007349CF" w:rsidRDefault="00F907B1" w:rsidP="00B85F09">
      <w:pPr>
        <w:jc w:val="both"/>
        <w:rPr>
          <w:bCs/>
        </w:rPr>
      </w:pPr>
      <w:r>
        <w:rPr>
          <w:bCs/>
        </w:rPr>
        <w:t xml:space="preserve">ai sensi dell’accordo sottoscritto tra </w:t>
      </w:r>
      <w:r>
        <w:rPr>
          <w:rFonts w:hint="cs"/>
          <w:bCs/>
        </w:rPr>
        <w:t>il Dipartimento di Giurisprudenza e Scienze Politiche, Economiche e Sociali dell’Università del Piemonte Orientale, il Dipartimento di Studi per l’Economia e l’Impresa dell’Università del Piemonte Orientale, gli ordini provinciali dei consulenti del lavoro di Alessandria, Asti, Biella, Cuneo, Novara, Torino, Verbano Cusio Ossola, Vercelli e l’ordine dei consulenti del Lavoro della Regione Valle d’Aosta</w:t>
      </w:r>
    </w:p>
    <w:p w14:paraId="7CEFEE19" w14:textId="77777777" w:rsidR="007349CF" w:rsidRDefault="007349CF" w:rsidP="00B85F09">
      <w:pPr>
        <w:jc w:val="both"/>
        <w:rPr>
          <w:bCs/>
        </w:rPr>
      </w:pPr>
    </w:p>
    <w:p w14:paraId="21E0AB9A" w14:textId="74A0E049" w:rsidR="007349CF" w:rsidRDefault="007349CF" w:rsidP="00B85F09">
      <w:pPr>
        <w:jc w:val="both"/>
        <w:rPr>
          <w:bCs/>
        </w:rPr>
      </w:pPr>
      <w:r>
        <w:rPr>
          <w:bCs/>
        </w:rPr>
        <w:t>Alessandria,</w:t>
      </w:r>
      <w:r>
        <w:rPr>
          <w:bCs/>
        </w:rPr>
        <w:tab/>
      </w:r>
      <w:r w:rsidR="00F907B1">
        <w:rPr>
          <w:bCs/>
        </w:rPr>
        <w:t>_____________________________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Lo studente</w:t>
      </w:r>
    </w:p>
    <w:p w14:paraId="528FFBC5" w14:textId="77777777" w:rsidR="00F907B1" w:rsidRDefault="007349CF" w:rsidP="00B85F09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________</w:t>
      </w:r>
    </w:p>
    <w:sectPr w:rsidR="00F907B1" w:rsidSect="006A18D1">
      <w:headerReference w:type="default" r:id="rId8"/>
      <w:headerReference w:type="first" r:id="rId9"/>
      <w:footerReference w:type="first" r:id="rId10"/>
      <w:pgSz w:w="11900" w:h="16840"/>
      <w:pgMar w:top="1417" w:right="1134" w:bottom="1702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67069" w14:textId="77777777" w:rsidR="00B71980" w:rsidRDefault="00B71980" w:rsidP="00DC4702">
      <w:r>
        <w:separator/>
      </w:r>
    </w:p>
  </w:endnote>
  <w:endnote w:type="continuationSeparator" w:id="0">
    <w:p w14:paraId="7E7D09A7" w14:textId="77777777" w:rsidR="00B71980" w:rsidRDefault="00B71980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 L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8FCAE" w14:textId="55EF32BB" w:rsidR="00555C08" w:rsidRPr="00555C08" w:rsidRDefault="00555C08" w:rsidP="00555C08">
    <w:pPr>
      <w:pStyle w:val="Pidipagina"/>
    </w:pPr>
    <w:r w:rsidRPr="00555C08">
      <w:t xml:space="preserve">Palazzo Borsalino - Via Cavour, 84 – 15121 Alessandria - </w:t>
    </w:r>
    <w:proofErr w:type="spellStart"/>
    <w:r w:rsidRPr="00555C08">
      <w:t>Italy</w:t>
    </w:r>
    <w:proofErr w:type="spellEnd"/>
  </w:p>
  <w:p w14:paraId="3EC27BBF" w14:textId="77777777" w:rsidR="00555C08" w:rsidRPr="00555C08" w:rsidRDefault="00555C08" w:rsidP="00555C08">
    <w:pPr>
      <w:pStyle w:val="Pidipagina"/>
    </w:pPr>
    <w:r w:rsidRPr="00555C08">
      <w:t>Tel.: +39.0131.</w:t>
    </w:r>
    <w:proofErr w:type="gramStart"/>
    <w:r w:rsidRPr="00555C08">
      <w:t>283746  Fax</w:t>
    </w:r>
    <w:proofErr w:type="gramEnd"/>
    <w:r w:rsidRPr="00555C08">
      <w:t xml:space="preserve"> +39.0131.283704  </w:t>
    </w:r>
  </w:p>
  <w:p w14:paraId="461234BD" w14:textId="77777777" w:rsidR="00555C08" w:rsidRPr="00555C08" w:rsidRDefault="00555C08" w:rsidP="00555C08">
    <w:pPr>
      <w:pStyle w:val="Pidipagina"/>
    </w:pPr>
    <w:r w:rsidRPr="00555C08">
      <w:t xml:space="preserve">e-mail: </w:t>
    </w:r>
    <w:hyperlink r:id="rId1" w:history="1">
      <w:r w:rsidRPr="00555C08">
        <w:rPr>
          <w:rStyle w:val="Collegamentoipertestuale"/>
        </w:rPr>
        <w:t>stage.digspes@unipmn.it</w:t>
      </w:r>
    </w:hyperlink>
    <w:r w:rsidRPr="00555C08">
      <w:t xml:space="preserve">              </w:t>
    </w:r>
  </w:p>
  <w:p w14:paraId="437E1525" w14:textId="77777777" w:rsidR="00555C08" w:rsidRPr="00555C08" w:rsidRDefault="00555C08" w:rsidP="00555C08">
    <w:pPr>
      <w:pStyle w:val="Pidipagina"/>
    </w:pPr>
  </w:p>
  <w:p w14:paraId="3A3A858B" w14:textId="19511068" w:rsidR="00555C08" w:rsidRDefault="00555C08">
    <w:pPr>
      <w:pStyle w:val="Pidipagina"/>
    </w:pPr>
  </w:p>
  <w:p w14:paraId="7330E9E0" w14:textId="77777777" w:rsidR="0051160C" w:rsidRDefault="005116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77491" w14:textId="77777777" w:rsidR="00B71980" w:rsidRDefault="00B71980" w:rsidP="00DC4702">
      <w:r>
        <w:separator/>
      </w:r>
    </w:p>
  </w:footnote>
  <w:footnote w:type="continuationSeparator" w:id="0">
    <w:p w14:paraId="6AB68854" w14:textId="77777777" w:rsidR="00B71980" w:rsidRDefault="00B71980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BAB6E" w14:textId="77777777" w:rsidR="00DC4702" w:rsidRDefault="00DC470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76734D2A" wp14:editId="1A326916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0" t="0" r="1270" b="11430"/>
          <wp:wrapThrough wrapText="bothSides">
            <wp:wrapPolygon edited="0">
              <wp:start x="0" y="0"/>
              <wp:lineTo x="0" y="21235"/>
              <wp:lineTo x="20937" y="21235"/>
              <wp:lineTo x="20937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CA3D0" w14:textId="32DBBFD5" w:rsidR="004C1DAA" w:rsidRDefault="002E6D8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1892D" wp14:editId="7CA53965">
              <wp:simplePos x="0" y="0"/>
              <wp:positionH relativeFrom="column">
                <wp:posOffset>-485140</wp:posOffset>
              </wp:positionH>
              <wp:positionV relativeFrom="paragraph">
                <wp:posOffset>814705</wp:posOffset>
              </wp:positionV>
              <wp:extent cx="1936750" cy="1047750"/>
              <wp:effectExtent l="0" t="0" r="0" b="0"/>
              <wp:wrapThrough wrapText="bothSides">
                <wp:wrapPolygon edited="0">
                  <wp:start x="425" y="0"/>
                  <wp:lineTo x="425" y="21207"/>
                  <wp:lineTo x="20821" y="21207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D93424" w14:textId="7076D1C1" w:rsidR="00321B28" w:rsidRDefault="00D91F90" w:rsidP="004C1DAA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DIPARTIMENTO DI GIURISPRUDENZA</w:t>
                          </w:r>
                        </w:p>
                        <w:p w14:paraId="7764C8C3" w14:textId="256BDBC3" w:rsidR="00D91F90" w:rsidRDefault="00D91F90" w:rsidP="004C1DAA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E SCIENZE POLITICHE,</w:t>
                          </w:r>
                        </w:p>
                        <w:p w14:paraId="1959CF21" w14:textId="1E349080" w:rsidR="00D91F90" w:rsidRDefault="00D91F90" w:rsidP="004C1DAA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ECONOMICHE E SOCIALI</w:t>
                          </w:r>
                        </w:p>
                        <w:p w14:paraId="35369876" w14:textId="2EDBE5C3" w:rsidR="002E6D8E" w:rsidRPr="006D489A" w:rsidRDefault="002E6D8E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Via </w:t>
                          </w:r>
                          <w:r w:rsidR="00D91F90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Cavour, 84</w:t>
                          </w: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–</w:t>
                          </w: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="00D91F90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15121 Alessandria 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1892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8.2pt;margin-top:64.15pt;width:152.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" filled="f" stroked="f">
              <v:textbox>
                <w:txbxContent>
                  <w:p w14:paraId="50D93424" w14:textId="7076D1C1" w:rsidR="00321B28" w:rsidRDefault="00D91F90" w:rsidP="004C1DAA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DIPARTIMENTO DI GIURISPRUDENZA</w:t>
                    </w:r>
                  </w:p>
                  <w:p w14:paraId="7764C8C3" w14:textId="256BDBC3" w:rsidR="00D91F90" w:rsidRDefault="00D91F90" w:rsidP="004C1DAA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E SCIENZE POLITICHE,</w:t>
                    </w:r>
                  </w:p>
                  <w:p w14:paraId="1959CF21" w14:textId="1E349080" w:rsidR="00D91F90" w:rsidRDefault="00D91F90" w:rsidP="004C1DAA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ECONOMICHE E SOCIALI</w:t>
                    </w:r>
                  </w:p>
                  <w:p w14:paraId="35369876" w14:textId="2EDBE5C3" w:rsidR="002E6D8E" w:rsidRPr="006D489A" w:rsidRDefault="002E6D8E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Via </w:t>
                    </w:r>
                    <w:r w:rsidR="00D91F90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Cavour, 84</w:t>
                    </w: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–</w:t>
                    </w: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="00D91F90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15121 Alessandria AL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A62D4E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6782B0C" wp14:editId="625DD4B1">
          <wp:simplePos x="0" y="0"/>
          <wp:positionH relativeFrom="column">
            <wp:posOffset>-427990</wp:posOffset>
          </wp:positionH>
          <wp:positionV relativeFrom="paragraph">
            <wp:posOffset>-106045</wp:posOffset>
          </wp:positionV>
          <wp:extent cx="1832610" cy="848995"/>
          <wp:effectExtent l="0" t="0" r="0" b="8255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1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20B21"/>
    <w:multiLevelType w:val="hybridMultilevel"/>
    <w:tmpl w:val="FBA6B1D2"/>
    <w:lvl w:ilvl="0" w:tplc="628C2830">
      <w:numFmt w:val="bullet"/>
      <w:lvlText w:val="-"/>
      <w:lvlJc w:val="left"/>
      <w:pPr>
        <w:ind w:left="1068" w:hanging="360"/>
      </w:pPr>
      <w:rPr>
        <w:rFonts w:ascii="Arial MT Lt" w:eastAsiaTheme="minorEastAsia" w:hAnsi="Arial MT Lt" w:cs="Arial MT Lt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2"/>
    <w:rsid w:val="000051E8"/>
    <w:rsid w:val="00080FD5"/>
    <w:rsid w:val="0009417E"/>
    <w:rsid w:val="000D3125"/>
    <w:rsid w:val="000E243D"/>
    <w:rsid w:val="001052E8"/>
    <w:rsid w:val="00105F24"/>
    <w:rsid w:val="0011198C"/>
    <w:rsid w:val="00127EDC"/>
    <w:rsid w:val="0013797D"/>
    <w:rsid w:val="001C6672"/>
    <w:rsid w:val="001D2C26"/>
    <w:rsid w:val="001D75D5"/>
    <w:rsid w:val="00280179"/>
    <w:rsid w:val="00293109"/>
    <w:rsid w:val="00296B5A"/>
    <w:rsid w:val="002E6D8E"/>
    <w:rsid w:val="002E7C61"/>
    <w:rsid w:val="002F4791"/>
    <w:rsid w:val="00320592"/>
    <w:rsid w:val="00321B28"/>
    <w:rsid w:val="00334449"/>
    <w:rsid w:val="003555D2"/>
    <w:rsid w:val="00390D85"/>
    <w:rsid w:val="003A0329"/>
    <w:rsid w:val="003E607D"/>
    <w:rsid w:val="00416406"/>
    <w:rsid w:val="00416AC5"/>
    <w:rsid w:val="004415F3"/>
    <w:rsid w:val="00446123"/>
    <w:rsid w:val="00464DB3"/>
    <w:rsid w:val="00475492"/>
    <w:rsid w:val="00483E2B"/>
    <w:rsid w:val="00486809"/>
    <w:rsid w:val="004A5552"/>
    <w:rsid w:val="004B2B21"/>
    <w:rsid w:val="004C1DAA"/>
    <w:rsid w:val="004C60AF"/>
    <w:rsid w:val="004F6834"/>
    <w:rsid w:val="0051160C"/>
    <w:rsid w:val="00520050"/>
    <w:rsid w:val="005245C0"/>
    <w:rsid w:val="0052563C"/>
    <w:rsid w:val="00530B12"/>
    <w:rsid w:val="005451AC"/>
    <w:rsid w:val="0055557A"/>
    <w:rsid w:val="00555C08"/>
    <w:rsid w:val="005A1CE0"/>
    <w:rsid w:val="005D0F46"/>
    <w:rsid w:val="00622CF9"/>
    <w:rsid w:val="00631B19"/>
    <w:rsid w:val="0064083D"/>
    <w:rsid w:val="006620DA"/>
    <w:rsid w:val="00673D36"/>
    <w:rsid w:val="006850B9"/>
    <w:rsid w:val="006A0004"/>
    <w:rsid w:val="006A18D1"/>
    <w:rsid w:val="006B20B8"/>
    <w:rsid w:val="006B7C0B"/>
    <w:rsid w:val="006D1DF1"/>
    <w:rsid w:val="006D489A"/>
    <w:rsid w:val="007349CF"/>
    <w:rsid w:val="00747201"/>
    <w:rsid w:val="00765A6F"/>
    <w:rsid w:val="007A43C0"/>
    <w:rsid w:val="007E58EA"/>
    <w:rsid w:val="008337BF"/>
    <w:rsid w:val="00856FC7"/>
    <w:rsid w:val="00860CA2"/>
    <w:rsid w:val="00947EBA"/>
    <w:rsid w:val="00956A15"/>
    <w:rsid w:val="009968A4"/>
    <w:rsid w:val="009E523B"/>
    <w:rsid w:val="00A03D5E"/>
    <w:rsid w:val="00A32E18"/>
    <w:rsid w:val="00A62D4E"/>
    <w:rsid w:val="00A94675"/>
    <w:rsid w:val="00AD2E9A"/>
    <w:rsid w:val="00AD3F3D"/>
    <w:rsid w:val="00AF57EA"/>
    <w:rsid w:val="00B10F3B"/>
    <w:rsid w:val="00B143B8"/>
    <w:rsid w:val="00B460C8"/>
    <w:rsid w:val="00B46827"/>
    <w:rsid w:val="00B65F26"/>
    <w:rsid w:val="00B71980"/>
    <w:rsid w:val="00B85F09"/>
    <w:rsid w:val="00BE4C93"/>
    <w:rsid w:val="00BE5E1D"/>
    <w:rsid w:val="00C36CB4"/>
    <w:rsid w:val="00C744D0"/>
    <w:rsid w:val="00C93177"/>
    <w:rsid w:val="00CB6157"/>
    <w:rsid w:val="00CE0FE1"/>
    <w:rsid w:val="00CE30DA"/>
    <w:rsid w:val="00CE499C"/>
    <w:rsid w:val="00D23381"/>
    <w:rsid w:val="00D55B0C"/>
    <w:rsid w:val="00D86FDF"/>
    <w:rsid w:val="00D91F90"/>
    <w:rsid w:val="00D922B7"/>
    <w:rsid w:val="00D962D7"/>
    <w:rsid w:val="00DC4702"/>
    <w:rsid w:val="00DD3B14"/>
    <w:rsid w:val="00DE6978"/>
    <w:rsid w:val="00E23747"/>
    <w:rsid w:val="00E37490"/>
    <w:rsid w:val="00E52A5D"/>
    <w:rsid w:val="00E857B9"/>
    <w:rsid w:val="00EA6266"/>
    <w:rsid w:val="00EB1AC1"/>
    <w:rsid w:val="00EB3D83"/>
    <w:rsid w:val="00EB7963"/>
    <w:rsid w:val="00EE22DF"/>
    <w:rsid w:val="00F056E7"/>
    <w:rsid w:val="00F76078"/>
    <w:rsid w:val="00F907B1"/>
    <w:rsid w:val="00FB27B0"/>
    <w:rsid w:val="00FE30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188E2F"/>
  <w15:docId w15:val="{091D5C21-AB69-40D6-87D2-75D9441A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0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55C0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85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ge.digspes@unipm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09F6FB-2811-4297-A09A-E18396D9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utente</cp:lastModifiedBy>
  <cp:revision>2</cp:revision>
  <cp:lastPrinted>2014-07-18T12:22:00Z</cp:lastPrinted>
  <dcterms:created xsi:type="dcterms:W3CDTF">2022-06-22T08:39:00Z</dcterms:created>
  <dcterms:modified xsi:type="dcterms:W3CDTF">2022-06-22T08:39:00Z</dcterms:modified>
</cp:coreProperties>
</file>